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5E21" w14:textId="1162E2AD" w:rsidR="00294294" w:rsidRPr="007D4AC0" w:rsidRDefault="00294294" w:rsidP="00154E3A">
      <w:pPr>
        <w:rPr>
          <w:rFonts w:ascii="Yu Gothic Medium" w:eastAsia="Yu Gothic Medium" w:hAnsi="Yu Gothic Medium"/>
          <w:b/>
          <w:bCs/>
          <w:u w:val="single"/>
        </w:rPr>
      </w:pPr>
    </w:p>
    <w:p w14:paraId="4BE3021F" w14:textId="77777777" w:rsidR="00154E3A" w:rsidRDefault="00154E3A" w:rsidP="00154E3A">
      <w:pPr>
        <w:spacing w:after="0" w:line="240" w:lineRule="auto"/>
        <w:jc w:val="center"/>
        <w:rPr>
          <w:rFonts w:ascii="Times New Roman" w:eastAsia="Yu Gothic Medium" w:hAnsi="Times New Roman" w:cs="Times New Roman"/>
          <w:b/>
          <w:bCs/>
          <w:color w:val="4472C4" w:themeColor="accent1"/>
        </w:rPr>
      </w:pPr>
    </w:p>
    <w:p w14:paraId="380A48F1" w14:textId="37F5BD0D" w:rsidR="00154E3A" w:rsidRPr="007D4AC0" w:rsidRDefault="00154E3A" w:rsidP="00154E3A">
      <w:pPr>
        <w:spacing w:after="0" w:line="240" w:lineRule="auto"/>
        <w:jc w:val="center"/>
        <w:rPr>
          <w:rFonts w:ascii="Times New Roman" w:eastAsia="Yu Gothic Medium" w:hAnsi="Times New Roman" w:cs="Times New Roman"/>
          <w:b/>
          <w:bCs/>
          <w:color w:val="2F5496" w:themeColor="accent1" w:themeShade="BF"/>
        </w:rPr>
      </w:pPr>
      <w:r w:rsidRPr="007D4AC0">
        <w:rPr>
          <w:rFonts w:ascii="Times New Roman" w:eastAsia="Yu Gothic Medium" w:hAnsi="Times New Roman" w:cs="Times New Roman"/>
          <w:b/>
          <w:bCs/>
          <w:color w:val="2F5496" w:themeColor="accent1" w:themeShade="BF"/>
        </w:rPr>
        <w:t>UNIVERSIDADE CATÓLICA DOM BOSCO</w:t>
      </w:r>
    </w:p>
    <w:p w14:paraId="03B43542" w14:textId="5ED54D7B" w:rsidR="00294294" w:rsidRPr="007D4AC0" w:rsidRDefault="00294294" w:rsidP="00154E3A">
      <w:pPr>
        <w:spacing w:after="0" w:line="240" w:lineRule="auto"/>
        <w:jc w:val="center"/>
        <w:rPr>
          <w:rFonts w:ascii="Times New Roman" w:eastAsia="Yu Gothic Medium" w:hAnsi="Times New Roman" w:cs="Times New Roman"/>
          <w:color w:val="2F5496" w:themeColor="accent1" w:themeShade="BF"/>
        </w:rPr>
      </w:pPr>
      <w:r w:rsidRPr="007D4AC0">
        <w:rPr>
          <w:rFonts w:ascii="Times New Roman" w:eastAsia="Yu Gothic Medium" w:hAnsi="Times New Roman" w:cs="Times New Roman"/>
          <w:color w:val="2F5496" w:themeColor="accent1" w:themeShade="BF"/>
        </w:rPr>
        <w:t>PRÓ-REITORIA DE PESQUISA E PÓS-GRADUAÇÃO</w:t>
      </w:r>
    </w:p>
    <w:p w14:paraId="05F8063D" w14:textId="0BB25C31" w:rsidR="00294294" w:rsidRDefault="00294294" w:rsidP="00154E3A">
      <w:pPr>
        <w:spacing w:after="0" w:line="240" w:lineRule="auto"/>
        <w:rPr>
          <w:rFonts w:ascii="Times New Roman" w:eastAsia="Yu Gothic Medium" w:hAnsi="Times New Roman" w:cs="Times New Roman"/>
          <w:color w:val="4472C4" w:themeColor="accent1"/>
        </w:rPr>
      </w:pPr>
      <w:r w:rsidRPr="007D4AC0">
        <w:rPr>
          <w:rFonts w:ascii="Times New Roman" w:eastAsia="Yu Gothic Medium" w:hAnsi="Times New Roman" w:cs="Times New Roman"/>
          <w:color w:val="2F5496" w:themeColor="accent1" w:themeShade="BF"/>
        </w:rPr>
        <w:t>PROGRAMA INSTITUCIONAL DE BOLSAS DE INICIAÇÃO CIENTÍFICA E TECNOLÓGICA</w:t>
      </w:r>
    </w:p>
    <w:p w14:paraId="3D5574B0" w14:textId="14528A93" w:rsidR="00211ADF" w:rsidRDefault="00211ADF" w:rsidP="00154E3A">
      <w:pPr>
        <w:spacing w:after="0" w:line="240" w:lineRule="auto"/>
        <w:rPr>
          <w:rFonts w:ascii="Times New Roman" w:eastAsia="Yu Gothic Medium" w:hAnsi="Times New Roman" w:cs="Times New Roman"/>
          <w:color w:val="4472C4" w:themeColor="accent1"/>
        </w:rPr>
      </w:pPr>
    </w:p>
    <w:p w14:paraId="789428C6" w14:textId="3D9AF767" w:rsidR="00211ADF" w:rsidRPr="00211ADF" w:rsidRDefault="007D4AC0" w:rsidP="00211ADF">
      <w:pPr>
        <w:rPr>
          <w:rFonts w:ascii="Times New Roman" w:eastAsia="Yu Gothic Medium" w:hAnsi="Times New Roman" w:cs="Times New Roman"/>
        </w:rPr>
      </w:pPr>
      <w:r>
        <w:rPr>
          <w:rFonts w:ascii="Times New Roman" w:eastAsia="Yu Gothic Medium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CC49" wp14:editId="7D1207A0">
                <wp:simplePos x="0" y="0"/>
                <wp:positionH relativeFrom="margin">
                  <wp:align>right</wp:align>
                </wp:positionH>
                <wp:positionV relativeFrom="paragraph">
                  <wp:posOffset>181468</wp:posOffset>
                </wp:positionV>
                <wp:extent cx="5924550" cy="286603"/>
                <wp:effectExtent l="0" t="0" r="19050" b="18415"/>
                <wp:wrapNone/>
                <wp:docPr id="5" name="Retângulo: Cantos Diagonai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6603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69C5" w14:textId="1030AA17" w:rsidR="00211ADF" w:rsidRPr="00211ADF" w:rsidRDefault="00211ADF" w:rsidP="00211A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LATÓRIO PARCIAL DE INICIAÇÃO CIENTÍFICA E TECNOLÓG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C49" id="Retângulo: Cantos Diagonais Arredondados 5" o:spid="_x0000_s1026" style="position:absolute;margin-left:415.3pt;margin-top:14.3pt;width:466.5pt;height:2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924550,2866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y3zQIAAP0FAAAOAAAAZHJzL2Uyb0RvYy54bWysVMFu2zAMvQ/YPwi6r3aypGuDOkWQosOA&#10;ri3aDj0rspwIk0VNkmNnn7Nf2Y+Nkhw37ToMGHaxSZF8pJ5Inp13tSJbYZ0EXdDRUU6J0BxKqdcF&#10;/fJw+e6EEueZLpkCLQq6E46ez9++OWvNTIxhA6oUliCIdrPWFHTjvZllmeMbUTN3BEZoNFZga+ZR&#10;teustKxF9Fpl4zw/zlqwpbHAhXN4epGMdB7xq0pwf1NVTniiCoq1+fi18bsK32x+xmZry8xG8r4M&#10;9g9V1ExqTDpAXTDPSGPlb1C15BYcVP6IQ51BVUku4h3wNqP8xW3uN8yIeBckx5mBJvf/YPn19tYS&#10;WRZ0SolmNT7RnfA/f+h1o2BGlkx7cORCsjVoJh1ZWCtKwOcs8Xga6GuNmyHKvbm1veZQDFx0la3D&#10;H29Jukj5bqBcdJ5wPJyejifTKb4MR9v45Pg4fx9As6doY53/KKAmQSiohUaX41DQHT5u5Jxtr5xP&#10;QXvnkNaBkuWlVCoqoaHEUlmyZdgKjHOh/SiGq6b+DGU6/zDN89gUWEDswRASy3mGpvTfEqzWo/4e&#10;B4EIGiKzQFkiKUp+p0TAU/pOVPgWSMs4VjZUkIorv6aC3YaVIh2Fcl+vN4IF1AoZGHB7gOdkBNxE&#10;X+8bwkQcniEw/1NBKXDwjhlB+yGwlhrsa8EK6e+zJv89MYmOwIzvVh26BHEF5Q4b1UKaYGf4pcR+&#10;uGLO3zKLI4sthGvI3+CnUtAWFHqJkg3Y76+dB3+cJLRS0uIKKKj71jArKFGfNM7Y6WgyCTsjKpPp&#10;hzEq9tCyOrTopl4CttYIF57hUQz+Xu3FykL9iNtqEbKiiWmOuQvKvd0rS59WE+47LhaL6IZ7wjB/&#10;pe8ND+CB4NDlD90js6YfCo/jdA37dcFmLyYi+YZIDYvGQyXjuDzx2lOPOyb2er8PwxI71KPX09ae&#10;/wIAAP//AwBQSwMEFAAGAAgAAAAhAJ5iSereAAAABgEAAA8AAABkcnMvZG93bnJldi54bWxMj81O&#10;wzAQhO9IvIO1SFwQdWikpIRsKqgoJw5tacXVTZwfEa+D7Tbh7dme4Lgzo5lv8+VkenHWzneWEB5m&#10;EQhNpa06ahD2H+v7BQgfFFWqt6QRfrSHZXF9laussiNt9XkXGsEl5DOF0IYwZFL6stVG+ZkdNLFX&#10;W2dU4NM1snJq5HLTy3kUJdKojnihVYNetbr82p0Mgvseh8+37SaRd+nrpl69rOt3f0C8vZmen0AE&#10;PYW/MFzwGR0KZjraE1Ve9Aj8SECYLxIQ7D7GMQtHhDROQRa5/I9f/AIAAP//AwBQSwECLQAUAAYA&#10;CAAAACEAtoM4kv4AAADhAQAAEwAAAAAAAAAAAAAAAAAAAAAAW0NvbnRlbnRfVHlwZXNdLnhtbFBL&#10;AQItABQABgAIAAAAIQA4/SH/1gAAAJQBAAALAAAAAAAAAAAAAAAAAC8BAABfcmVscy8ucmVsc1BL&#10;AQItABQABgAIAAAAIQCYyuy3zQIAAP0FAAAOAAAAAAAAAAAAAAAAAC4CAABkcnMvZTJvRG9jLnht&#10;bFBLAQItABQABgAIAAAAIQCeYknq3gAAAAYBAAAPAAAAAAAAAAAAAAAAACcFAABkcnMvZG93bnJl&#10;di54bWxQSwUGAAAAAAQABADzAAAAMgYAAAAA&#10;" adj="-11796480,,5400" path="m47768,l5924550,r,l5924550,238835v,26382,-21386,47768,-47768,47768l,286603r,l,47768c,21386,21386,,47768,xe" fillcolor="#2f5496 [2404]" strokecolor="white [3212]" strokeweight="1pt">
                <v:stroke joinstyle="miter"/>
                <v:formulas/>
                <v:path arrowok="t" o:connecttype="custom" o:connectlocs="47768,0;5924550,0;5924550,0;5924550,238835;5876782,286603;0,286603;0,286603;0,47768;47768,0" o:connectangles="0,0,0,0,0,0,0,0,0" textboxrect="0,0,5924550,286603"/>
                <v:textbox>
                  <w:txbxContent>
                    <w:p w14:paraId="102169C5" w14:textId="1030AA17" w:rsidR="00211ADF" w:rsidRPr="00211ADF" w:rsidRDefault="00211ADF" w:rsidP="00211A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11A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LATÓRIO PARCIAL DE INICIAÇÃO CIENTÍFICA E TECNOLÓG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71A5E" w14:textId="7E7A56B6" w:rsidR="00AA6CA5" w:rsidRDefault="00AA6CA5" w:rsidP="00211ADF">
      <w:pPr>
        <w:tabs>
          <w:tab w:val="left" w:pos="2820"/>
        </w:tabs>
        <w:rPr>
          <w:rFonts w:ascii="Times New Roman" w:eastAsia="Yu Gothic Medium" w:hAnsi="Times New Roman" w:cs="Times New Roman"/>
        </w:rPr>
      </w:pPr>
    </w:p>
    <w:p w14:paraId="365D849F" w14:textId="77777777" w:rsidR="007D4AC0" w:rsidRPr="00AA6CA5" w:rsidRDefault="007D4AC0" w:rsidP="007D4AC0">
      <w:pPr>
        <w:tabs>
          <w:tab w:val="left" w:pos="2820"/>
        </w:tabs>
        <w:spacing w:after="0"/>
        <w:rPr>
          <w:rFonts w:ascii="Times New Roman" w:eastAsia="Yu Gothic Medium" w:hAnsi="Times New Roman" w:cs="Times New Roman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8"/>
        <w:gridCol w:w="4748"/>
      </w:tblGrid>
      <w:tr w:rsidR="00211ADF" w14:paraId="2F3FA9E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2A76EBC5" w14:textId="57879C52" w:rsidR="00211ADF" w:rsidRPr="00AA6CA5" w:rsidRDefault="00211ADF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1.Identificação </w:t>
            </w:r>
          </w:p>
        </w:tc>
      </w:tr>
      <w:tr w:rsidR="00211ADF" w14:paraId="0EAE7E7E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34C345" w14:textId="77777777" w:rsidR="00211ADF" w:rsidRDefault="00211ADF" w:rsidP="00211ADF">
            <w:pPr>
              <w:pStyle w:val="PargrafodaLista"/>
              <w:numPr>
                <w:ilvl w:val="1"/>
                <w:numId w:val="3"/>
              </w:num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 w:rsidRPr="00211ADF">
              <w:rPr>
                <w:rFonts w:ascii="Times New Roman" w:eastAsia="Yu Gothic Medium" w:hAnsi="Times New Roman" w:cs="Times New Roman"/>
                <w:sz w:val="24"/>
                <w:szCs w:val="24"/>
              </w:rPr>
              <w:t>Título do Plano de Trabalho: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  </w:t>
            </w:r>
          </w:p>
          <w:p w14:paraId="3864D0E4" w14:textId="043EE0B8" w:rsidR="00211ADF" w:rsidRPr="00211ADF" w:rsidRDefault="00211ADF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</w:tr>
      <w:tr w:rsidR="00211ADF" w14:paraId="01D41681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5800135" w14:textId="7ABB2A0A" w:rsidR="00211ADF" w:rsidRPr="00AA6CA5" w:rsidRDefault="00211ADF" w:rsidP="00211ADF">
            <w:pPr>
              <w:pStyle w:val="PargrafodaLista"/>
              <w:numPr>
                <w:ilvl w:val="1"/>
                <w:numId w:val="3"/>
              </w:num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sz w:val="24"/>
                <w:szCs w:val="24"/>
              </w:rPr>
              <w:t>Título do Projeto de Pesquisa:</w:t>
            </w:r>
          </w:p>
          <w:p w14:paraId="57375C13" w14:textId="47ECE0FC" w:rsidR="00211ADF" w:rsidRPr="00AA6CA5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</w:tr>
      <w:tr w:rsidR="00211ADF" w14:paraId="23937616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201103E" w14:textId="163DED0F" w:rsidR="00211ADF" w:rsidRPr="00AA6CA5" w:rsidRDefault="00211ADF" w:rsidP="00211ADF">
            <w:pPr>
              <w:pStyle w:val="PargrafodaLista"/>
              <w:numPr>
                <w:ilvl w:val="1"/>
                <w:numId w:val="3"/>
              </w:num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Nome do (a) Coordenador (a) do Projeto: </w:t>
            </w:r>
          </w:p>
          <w:p w14:paraId="406FFEEC" w14:textId="15E875EF" w:rsidR="00211ADF" w:rsidRPr="00AA6CA5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</w:tr>
      <w:tr w:rsidR="00211ADF" w14:paraId="27F5C786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9FFEE38" w14:textId="1A62D813" w:rsidR="00211ADF" w:rsidRPr="00AA6CA5" w:rsidRDefault="00211ADF" w:rsidP="00211ADF">
            <w:pPr>
              <w:pStyle w:val="PargrafodaLista"/>
              <w:numPr>
                <w:ilvl w:val="1"/>
                <w:numId w:val="3"/>
              </w:num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Nome do (a) Orientadora (a) do Projeto: </w:t>
            </w:r>
          </w:p>
          <w:p w14:paraId="6B25E602" w14:textId="07D0A2BD" w:rsidR="00211ADF" w:rsidRPr="00AA6CA5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</w:tr>
      <w:tr w:rsidR="004C366B" w14:paraId="362B6F79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B6C189" w14:textId="7737BB79" w:rsidR="004C366B" w:rsidRPr="004C366B" w:rsidRDefault="004C366B" w:rsidP="004C366B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>1.5 Nome do Aluno (a):</w:t>
            </w:r>
          </w:p>
        </w:tc>
      </w:tr>
      <w:tr w:rsidR="00211ADF" w14:paraId="24D4061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F42FA1" w14:textId="0B48BCEB" w:rsidR="00211ADF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</w:rPr>
            </w:pPr>
            <w:r w:rsidRPr="00AA6CA5">
              <w:rPr>
                <w:rFonts w:ascii="Times New Roman" w:eastAsia="Yu Gothic Medium" w:hAnsi="Times New Roman" w:cs="Times New Roman"/>
                <w:sz w:val="24"/>
                <w:szCs w:val="24"/>
              </w:rPr>
              <w:t>1.</w:t>
            </w:r>
            <w:r w:rsidR="004C366B">
              <w:rPr>
                <w:rFonts w:ascii="Times New Roman" w:eastAsia="Yu Gothic Medium" w:hAnsi="Times New Roman" w:cs="Times New Roman"/>
                <w:sz w:val="24"/>
                <w:szCs w:val="24"/>
              </w:rPr>
              <w:t>6</w:t>
            </w:r>
            <w:r w:rsidR="00DF5809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Unidade Externa</w:t>
            </w:r>
            <w:r w:rsidR="009E7D50">
              <w:rPr>
                <w:rFonts w:ascii="Times New Roman" w:eastAsia="Yu Gothic Medium" w:hAnsi="Times New Roman" w:cs="Times New Roman"/>
                <w:sz w:val="24"/>
                <w:szCs w:val="24"/>
              </w:rPr>
              <w:t>/</w:t>
            </w:r>
            <w:r w:rsidRPr="00AA6CA5">
              <w:rPr>
                <w:rFonts w:ascii="Times New Roman" w:eastAsia="Yu Gothic Medium" w:hAnsi="Times New Roman" w:cs="Times New Roman"/>
                <w:sz w:val="24"/>
                <w:szCs w:val="24"/>
              </w:rPr>
              <w:t>Curs</w:t>
            </w:r>
            <w:r w:rsidR="009E7D50">
              <w:rPr>
                <w:rFonts w:ascii="Times New Roman" w:eastAsia="Yu Gothic Medium" w:hAnsi="Times New Roman" w:cs="Times New Roman"/>
                <w:sz w:val="24"/>
                <w:szCs w:val="24"/>
              </w:rPr>
              <w:t>o</w:t>
            </w:r>
            <w:r w:rsidRPr="00AA6CA5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:                                                        </w:t>
            </w:r>
          </w:p>
        </w:tc>
      </w:tr>
      <w:tr w:rsidR="00DF5809" w14:paraId="499084B3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4039C4F" w14:textId="144DD78D" w:rsidR="00DF5809" w:rsidRPr="00AA6CA5" w:rsidRDefault="00DF5809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1.7 CPF:                                                     | RA:                      </w:t>
            </w:r>
            <w:proofErr w:type="gramStart"/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 ) Não possui.</w:t>
            </w:r>
          </w:p>
        </w:tc>
      </w:tr>
      <w:tr w:rsidR="00DF5809" w14:paraId="171D74BB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E55C94" w14:textId="6005DFE4" w:rsidR="00DF5809" w:rsidRDefault="00DF5809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1.8 Vinculado a qual Programa de IC: </w:t>
            </w:r>
            <w:proofErr w:type="gramStart"/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PIBIC  (  ) PIBITI  (  ) PIBIC-Jr</w:t>
            </w:r>
          </w:p>
        </w:tc>
      </w:tr>
      <w:tr w:rsidR="00DF5809" w14:paraId="2631AED1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BF87874" w14:textId="2CE12EF2" w:rsidR="00DF5809" w:rsidRDefault="00DF5809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>1.9 Bolsa</w:t>
            </w:r>
            <w:r w:rsidR="009E7D50">
              <w:rPr>
                <w:rFonts w:ascii="Times New Roman" w:eastAsia="Yu Gothic Medium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(  ) Bolsista CNPq  (  ) Bolsista FUNDECT  (  ) </w:t>
            </w:r>
            <w:r w:rsidR="009E7D50">
              <w:rPr>
                <w:rFonts w:ascii="Times New Roman" w:eastAsia="Yu Gothic Medium" w:hAnsi="Times New Roman" w:cs="Times New Roman"/>
                <w:sz w:val="24"/>
                <w:szCs w:val="24"/>
              </w:rPr>
              <w:t>Bolsista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UCDB  (  ) Voluntário</w:t>
            </w:r>
          </w:p>
        </w:tc>
      </w:tr>
      <w:tr w:rsidR="00211ADF" w14:paraId="1B27E86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74F94DBB" w14:textId="04C13F06" w:rsidR="00211ADF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. Resumos das Atividades Realizadas</w:t>
            </w:r>
          </w:p>
        </w:tc>
      </w:tr>
      <w:tr w:rsidR="00AA6CA5" w14:paraId="525D3F6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61EB5741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C51D8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0487845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7CF6034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AD96DFD" w14:textId="073ADA25" w:rsidR="00AA6CA5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A6CA5" w14:paraId="661D76D9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36A153ED" w14:textId="64EF9EEE" w:rsidR="00AA6CA5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.</w:t>
            </w:r>
            <w:r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incipais Resultados</w:t>
            </w:r>
          </w:p>
        </w:tc>
      </w:tr>
      <w:tr w:rsidR="00AA6CA5" w14:paraId="4004B645" w14:textId="77777777" w:rsidTr="00BA4428">
        <w:tc>
          <w:tcPr>
            <w:tcW w:w="9326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551076D7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A28DA29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87B53F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4AEEF3A9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E8F7191" w14:textId="1E5200A1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0D197013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3AF9680C" w14:textId="05FEE5C4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. Artigos Submetidos, Aceitos e Publicados (Referente ao Plano de Trabalho desenvolvido)</w:t>
            </w:r>
          </w:p>
        </w:tc>
      </w:tr>
      <w:tr w:rsidR="00AA6CA5" w14:paraId="5FC4F33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C784C8F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ABB996F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BFAECC7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ABB9923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948251E" w14:textId="445A6403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26D3CE84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29AE8291" w14:textId="2D443E9C" w:rsidR="00AA6CA5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. Atividades Complementares (Participação em Eventos, Cursos e Oficinas)</w:t>
            </w:r>
          </w:p>
        </w:tc>
      </w:tr>
      <w:tr w:rsidR="00AA6CA5" w14:paraId="5CD04C8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3EC991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64AAF4A0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3E1F0F6D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CD46F22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025DA003" w14:textId="489F92ED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5E2E6CF3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6AA52FFA" w14:textId="28CBE6C1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AA6CA5"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6. Alterações na Proposta Original</w:t>
            </w:r>
          </w:p>
        </w:tc>
      </w:tr>
      <w:tr w:rsidR="00AA6CA5" w14:paraId="40E378BC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B57C313" w14:textId="2B3DC449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428" w14:paraId="4384A555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09550D3" w14:textId="77777777" w:rsidR="00BA4428" w:rsidRDefault="00BA4428" w:rsidP="007D4AC0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  <w:p w14:paraId="67C51C32" w14:textId="77777777" w:rsidR="007D4AC0" w:rsidRDefault="007D4AC0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  <w:p w14:paraId="64B64C7C" w14:textId="5FB2C1E3" w:rsid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Campo Grande, </w:t>
            </w: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xx</w:t>
            </w: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</w:rPr>
              <w:t xml:space="preserve"> de abril de 2025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</w:rPr>
              <w:t>.</w:t>
            </w:r>
          </w:p>
          <w:p w14:paraId="7983774C" w14:textId="7D7DF894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</w:tc>
      </w:tr>
      <w:tr w:rsidR="00BA4428" w14:paraId="33B594CF" w14:textId="4D43EE3D" w:rsidTr="00BA4428">
        <w:tc>
          <w:tcPr>
            <w:tcW w:w="45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8497AB6" w14:textId="77777777" w:rsid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  <w:p w14:paraId="29AD95DE" w14:textId="68E6E8CD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</w:pP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</w:t>
            </w:r>
          </w:p>
          <w:p w14:paraId="7A6C9C50" w14:textId="35F596F9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BA4428"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  <w:t>Nome do Orientador (a)</w:t>
            </w:r>
          </w:p>
        </w:tc>
        <w:tc>
          <w:tcPr>
            <w:tcW w:w="47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C3AC417" w14:textId="77777777" w:rsid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</w:rPr>
            </w:pPr>
          </w:p>
          <w:p w14:paraId="523FC56F" w14:textId="7CB28D62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</w:pPr>
            <w:r w:rsidRPr="00BA4428"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" w:eastAsia="Yu Gothic Medium" w:hAnsi="Times New Roman" w:cs="Times New Roman"/>
                <w:sz w:val="24"/>
                <w:szCs w:val="24"/>
                <w:u w:val="single"/>
              </w:rPr>
              <w:t>___</w:t>
            </w:r>
          </w:p>
          <w:p w14:paraId="42176B88" w14:textId="058173AF" w:rsidR="00BA4428" w:rsidRPr="00BA4428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r w:rsidRPr="00BA4428"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  <w:t>Nome do Acadêmico (a)</w:t>
            </w:r>
          </w:p>
        </w:tc>
      </w:tr>
    </w:tbl>
    <w:p w14:paraId="4A9A569B" w14:textId="0024D9B4" w:rsidR="00211ADF" w:rsidRPr="00211ADF" w:rsidRDefault="00211ADF" w:rsidP="00211ADF">
      <w:pPr>
        <w:tabs>
          <w:tab w:val="left" w:pos="2820"/>
        </w:tabs>
        <w:rPr>
          <w:rFonts w:ascii="Times New Roman" w:eastAsia="Yu Gothic Medium" w:hAnsi="Times New Roman" w:cs="Times New Roman"/>
        </w:rPr>
      </w:pPr>
    </w:p>
    <w:sectPr w:rsidR="00211ADF" w:rsidRPr="00211ADF" w:rsidSect="00154E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BBE9" w14:textId="77777777" w:rsidR="00236219" w:rsidRDefault="00236219" w:rsidP="00236219">
      <w:pPr>
        <w:spacing w:after="0" w:line="240" w:lineRule="auto"/>
      </w:pPr>
      <w:r>
        <w:separator/>
      </w:r>
    </w:p>
  </w:endnote>
  <w:endnote w:type="continuationSeparator" w:id="0">
    <w:p w14:paraId="604865C4" w14:textId="77777777" w:rsidR="00236219" w:rsidRDefault="00236219" w:rsidP="002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2735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  <w:r>
      <w:rPr>
        <w:color w:val="134395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AAB8D3F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</w:p>
  <w:p w14:paraId="5F808047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</w:p>
  <w:p w14:paraId="057AE233" w14:textId="28EB6AB9" w:rsidR="00236219" w:rsidRPr="00211ADF" w:rsidRDefault="00236219" w:rsidP="00211ADF">
    <w:pPr>
      <w:pStyle w:val="Rodap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81CB" w14:textId="77777777" w:rsidR="00236219" w:rsidRDefault="00236219" w:rsidP="00236219">
      <w:pPr>
        <w:spacing w:after="0" w:line="240" w:lineRule="auto"/>
      </w:pPr>
      <w:r>
        <w:separator/>
      </w:r>
    </w:p>
  </w:footnote>
  <w:footnote w:type="continuationSeparator" w:id="0">
    <w:p w14:paraId="74DA1875" w14:textId="77777777" w:rsidR="00236219" w:rsidRDefault="00236219" w:rsidP="0023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A4B1" w14:textId="1966B65E" w:rsidR="00331026" w:rsidRDefault="009E7D50">
    <w:pPr>
      <w:pStyle w:val="Cabealho"/>
    </w:pPr>
    <w:r>
      <w:rPr>
        <w:noProof/>
      </w:rPr>
      <w:pict w14:anchorId="146EF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5" o:spid="_x0000_s4104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BD2" w14:textId="64C07F23" w:rsidR="00331026" w:rsidRDefault="00154E3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EAC410" wp14:editId="53CC5D2F">
          <wp:simplePos x="0" y="0"/>
          <wp:positionH relativeFrom="margin">
            <wp:posOffset>5220970</wp:posOffset>
          </wp:positionH>
          <wp:positionV relativeFrom="paragraph">
            <wp:posOffset>-645160</wp:posOffset>
          </wp:positionV>
          <wp:extent cx="1247775" cy="1247775"/>
          <wp:effectExtent l="0" t="0" r="9525" b="9525"/>
          <wp:wrapThrough wrapText="bothSides">
            <wp:wrapPolygon edited="0">
              <wp:start x="0" y="0"/>
              <wp:lineTo x="0" y="21435"/>
              <wp:lineTo x="21435" y="21435"/>
              <wp:lineTo x="21435" y="0"/>
              <wp:lineTo x="0" y="0"/>
            </wp:wrapPolygon>
          </wp:wrapThrough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8EF129" wp14:editId="766FF06B">
          <wp:simplePos x="0" y="0"/>
          <wp:positionH relativeFrom="column">
            <wp:posOffset>3843020</wp:posOffset>
          </wp:positionH>
          <wp:positionV relativeFrom="paragraph">
            <wp:posOffset>-680246</wp:posOffset>
          </wp:positionV>
          <wp:extent cx="1344295" cy="1344295"/>
          <wp:effectExtent l="0" t="0" r="8255" b="8255"/>
          <wp:wrapThrough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hrough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0DF3A47" wp14:editId="188895E2">
          <wp:simplePos x="0" y="0"/>
          <wp:positionH relativeFrom="column">
            <wp:posOffset>356235</wp:posOffset>
          </wp:positionH>
          <wp:positionV relativeFrom="paragraph">
            <wp:posOffset>-870746</wp:posOffset>
          </wp:positionV>
          <wp:extent cx="1855470" cy="1855470"/>
          <wp:effectExtent l="0" t="0" r="0" b="0"/>
          <wp:wrapThrough wrapText="bothSides">
            <wp:wrapPolygon edited="0">
              <wp:start x="0" y="0"/>
              <wp:lineTo x="0" y="21290"/>
              <wp:lineTo x="21290" y="21290"/>
              <wp:lineTo x="21290" y="0"/>
              <wp:lineTo x="0" y="0"/>
            </wp:wrapPolygon>
          </wp:wrapThrough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85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E69B3C" wp14:editId="47DA46A5">
          <wp:simplePos x="0" y="0"/>
          <wp:positionH relativeFrom="margin">
            <wp:posOffset>-517525</wp:posOffset>
          </wp:positionH>
          <wp:positionV relativeFrom="paragraph">
            <wp:posOffset>-557369</wp:posOffset>
          </wp:positionV>
          <wp:extent cx="1050290" cy="1050290"/>
          <wp:effectExtent l="0" t="0" r="0" b="0"/>
          <wp:wrapThrough wrapText="bothSides">
            <wp:wrapPolygon edited="0">
              <wp:start x="0" y="0"/>
              <wp:lineTo x="0" y="21156"/>
              <wp:lineTo x="21156" y="21156"/>
              <wp:lineTo x="21156" y="0"/>
              <wp:lineTo x="0" y="0"/>
            </wp:wrapPolygon>
          </wp:wrapThrough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D50">
      <w:rPr>
        <w:noProof/>
      </w:rPr>
      <w:pict w14:anchorId="0E790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6" o:spid="_x0000_s4105" type="#_x0000_t75" style="position:absolute;margin-left:0;margin-top:0;width:595.2pt;height:841.7pt;z-index:-251656192;mso-position-horizontal:center;mso-position-horizontal-relative:margin;mso-position-vertical:center;mso-position-vertical-relative:margin" o:allowincell="f" stroked="t" strokecolor="white [3212]">
          <v:imagedata r:id="rId5" o:title="UCDB_TIMBRADO_A4_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66A1" w14:textId="75BF69B8" w:rsidR="00331026" w:rsidRDefault="009E7D50">
    <w:pPr>
      <w:pStyle w:val="Cabealho"/>
    </w:pPr>
    <w:r>
      <w:rPr>
        <w:noProof/>
      </w:rPr>
      <w:pict w14:anchorId="4B47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4" o:spid="_x0000_s4103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05B1"/>
    <w:multiLevelType w:val="hybridMultilevel"/>
    <w:tmpl w:val="0B202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0371"/>
    <w:multiLevelType w:val="hybridMultilevel"/>
    <w:tmpl w:val="5B868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09FC"/>
    <w:multiLevelType w:val="multilevel"/>
    <w:tmpl w:val="900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6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19"/>
    <w:rsid w:val="00154E3A"/>
    <w:rsid w:val="00211ADF"/>
    <w:rsid w:val="00236219"/>
    <w:rsid w:val="00294294"/>
    <w:rsid w:val="00331026"/>
    <w:rsid w:val="004C366B"/>
    <w:rsid w:val="0057797C"/>
    <w:rsid w:val="005803E9"/>
    <w:rsid w:val="006B0034"/>
    <w:rsid w:val="007D4AC0"/>
    <w:rsid w:val="009E7D50"/>
    <w:rsid w:val="00AA6CA5"/>
    <w:rsid w:val="00AD0861"/>
    <w:rsid w:val="00B748D8"/>
    <w:rsid w:val="00BA4428"/>
    <w:rsid w:val="00C644C6"/>
    <w:rsid w:val="00C65C84"/>
    <w:rsid w:val="00D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B3A983C"/>
  <w15:chartTrackingRefBased/>
  <w15:docId w15:val="{36ABFDD1-DF91-4035-86FB-7F9DFBD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219"/>
  </w:style>
  <w:style w:type="paragraph" w:styleId="Rodap">
    <w:name w:val="footer"/>
    <w:basedOn w:val="Normal"/>
    <w:link w:val="Rodap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219"/>
  </w:style>
  <w:style w:type="table" w:styleId="Tabelacomgrade">
    <w:name w:val="Table Grid"/>
    <w:basedOn w:val="Tabelanormal"/>
    <w:uiPriority w:val="39"/>
    <w:rsid w:val="0021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1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5193-73F8-4B38-82E8-AEAA17D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hogun Castro Kina Jarcem</dc:creator>
  <cp:keywords/>
  <dc:description/>
  <cp:lastModifiedBy>Daniel Cardoso Pires</cp:lastModifiedBy>
  <cp:revision>6</cp:revision>
  <dcterms:created xsi:type="dcterms:W3CDTF">2025-03-07T13:04:00Z</dcterms:created>
  <dcterms:modified xsi:type="dcterms:W3CDTF">2025-06-05T17:58:00Z</dcterms:modified>
</cp:coreProperties>
</file>